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BE22" w14:textId="64AF5504" w:rsidR="00DB05C2" w:rsidRDefault="003F7CB2">
      <w:pPr>
        <w:pStyle w:val="Titolo1"/>
        <w:rPr>
          <w:sz w:val="10"/>
        </w:rPr>
      </w:pPr>
      <w:r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365B29D6" wp14:editId="56BE7C31">
            <wp:simplePos x="0" y="0"/>
            <wp:positionH relativeFrom="column">
              <wp:posOffset>-5715</wp:posOffset>
            </wp:positionH>
            <wp:positionV relativeFrom="paragraph">
              <wp:posOffset>42545</wp:posOffset>
            </wp:positionV>
            <wp:extent cx="2048510" cy="780415"/>
            <wp:effectExtent l="0" t="0" r="0" b="0"/>
            <wp:wrapThrough wrapText="bothSides">
              <wp:wrapPolygon edited="0">
                <wp:start x="15869" y="0"/>
                <wp:lineTo x="0" y="527"/>
                <wp:lineTo x="0" y="14763"/>
                <wp:lineTo x="1406" y="16872"/>
                <wp:lineTo x="1205" y="21090"/>
                <wp:lineTo x="19082" y="21090"/>
                <wp:lineTo x="21292" y="20563"/>
                <wp:lineTo x="21493" y="18981"/>
                <wp:lineTo x="20689" y="16872"/>
                <wp:lineTo x="21493" y="16345"/>
                <wp:lineTo x="21493" y="3164"/>
                <wp:lineTo x="19082" y="0"/>
                <wp:lineTo x="15869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35D54" wp14:editId="5838AC94">
                <wp:simplePos x="0" y="0"/>
                <wp:positionH relativeFrom="column">
                  <wp:posOffset>2157730</wp:posOffset>
                </wp:positionH>
                <wp:positionV relativeFrom="paragraph">
                  <wp:posOffset>11430</wp:posOffset>
                </wp:positionV>
                <wp:extent cx="4152900" cy="800100"/>
                <wp:effectExtent l="20320" t="17145" r="1778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E43802" w14:textId="77777777" w:rsidR="00CD389D" w:rsidRDefault="00DB05C2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The Rotary Foundation</w:t>
                            </w:r>
                            <w:r w:rsidR="001E7643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 xml:space="preserve">Distretto </w:t>
                            </w:r>
                            <w:r w:rsidR="00AB65E8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2032</w:t>
                            </w:r>
                          </w:p>
                          <w:p w14:paraId="6745A1EE" w14:textId="0AE8E391" w:rsidR="001E7643" w:rsidRPr="00CD389D" w:rsidRDefault="00CD389D" w:rsidP="00CD389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</w:pPr>
                            <w:r w:rsidRPr="00CD389D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GB"/>
                              </w:rPr>
                              <w:t>A.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R. 20</w:t>
                            </w:r>
                            <w:r w:rsidR="00224164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0270DD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3</w:t>
                            </w:r>
                            <w:r w:rsidR="00426291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-20</w:t>
                            </w:r>
                            <w:r w:rsidR="00986D40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2</w:t>
                            </w:r>
                            <w:r w:rsidR="000270DD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  <w:p w14:paraId="75621561" w14:textId="1E2102D0" w:rsidR="00DB05C2" w:rsidRPr="000F3306" w:rsidRDefault="002216CA" w:rsidP="006D562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4472C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Rendicontazione</w:t>
                            </w:r>
                            <w:r w:rsidR="00DB05C2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 xml:space="preserve"> 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Sovvenzione Distrettuale (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D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152EE4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G</w:t>
                            </w:r>
                            <w:r w:rsidR="008C2859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.</w:t>
                            </w:r>
                            <w:r w:rsidR="00B2746D" w:rsidRPr="000F3306">
                              <w:rPr>
                                <w:rFonts w:ascii="Arial" w:hAnsi="Arial" w:cs="Arial"/>
                                <w:b/>
                                <w:bCs/>
                                <w:color w:val="4472C4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35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9pt;margin-top:.9pt;width:327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" strokecolor="#4472c4" strokeweight="2.5pt">
                <v:shadow color="#868686"/>
                <v:textbox>
                  <w:txbxContent>
                    <w:p w14:paraId="6DE43802" w14:textId="77777777" w:rsidR="00CD389D" w:rsidRDefault="00DB05C2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The Rotary Foundation</w:t>
                      </w:r>
                      <w:r w:rsidR="001E7643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 - </w:t>
                      </w:r>
                      <w:r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 xml:space="preserve">Distretto </w:t>
                      </w:r>
                      <w:r w:rsidR="00AB65E8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2032</w:t>
                      </w:r>
                    </w:p>
                    <w:p w14:paraId="6745A1EE" w14:textId="0AE8E391" w:rsidR="001E7643" w:rsidRPr="00CD389D" w:rsidRDefault="00CD389D" w:rsidP="00CD389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</w:pPr>
                      <w:r w:rsidRPr="00CD389D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GB"/>
                        </w:rPr>
                        <w:t>A.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R. 20</w:t>
                      </w:r>
                      <w:r w:rsidR="00224164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0270DD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3</w:t>
                      </w:r>
                      <w:r w:rsidR="00426291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-20</w:t>
                      </w:r>
                      <w:r w:rsidR="00986D40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2</w:t>
                      </w:r>
                      <w:r w:rsidR="000270DD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  <w:lang w:val="en-US"/>
                        </w:rPr>
                        <w:t>4</w:t>
                      </w:r>
                    </w:p>
                    <w:p w14:paraId="75621561" w14:textId="1E2102D0" w:rsidR="00DB05C2" w:rsidRPr="000F3306" w:rsidRDefault="002216CA" w:rsidP="006D562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4472C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Rendicontazione</w:t>
                      </w:r>
                      <w:r w:rsidR="00DB05C2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 xml:space="preserve"> 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Sovvenzione Distrettuale (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D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152EE4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G</w:t>
                      </w:r>
                      <w:r w:rsidR="008C2859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.</w:t>
                      </w:r>
                      <w:r w:rsidR="00B2746D" w:rsidRPr="000F3306">
                        <w:rPr>
                          <w:rFonts w:ascii="Arial" w:hAnsi="Arial" w:cs="Arial"/>
                          <w:b/>
                          <w:bCs/>
                          <w:color w:val="4472C4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CF7505" w14:textId="77777777" w:rsidR="002216CA" w:rsidRPr="001241A4" w:rsidRDefault="002216CA" w:rsidP="002216CA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</w:rPr>
      </w:pPr>
    </w:p>
    <w:p w14:paraId="23333292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9279E2">
        <w:rPr>
          <w:rFonts w:ascii="Arial" w:hAnsi="Arial" w:cs="Arial"/>
          <w:b/>
          <w:bCs/>
          <w:sz w:val="20"/>
          <w:szCs w:val="19"/>
        </w:rPr>
        <w:t xml:space="preserve">1. </w:t>
      </w:r>
      <w:r w:rsidRPr="00E8198C">
        <w:rPr>
          <w:rFonts w:ascii="Arial" w:hAnsi="Arial" w:cs="Arial"/>
          <w:b/>
          <w:bCs/>
          <w:sz w:val="20"/>
          <w:szCs w:val="19"/>
          <w:u w:val="single"/>
        </w:rPr>
        <w:t>ROTARY CLUB CHE HA RICHIESTO LA SOVVENZIONE</w:t>
      </w:r>
    </w:p>
    <w:p w14:paraId="7E27C2A2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5662B883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</w:p>
    <w:p w14:paraId="244D5694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9279E2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5FF2F33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9C2A3A6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279E2">
        <w:rPr>
          <w:rFonts w:ascii="Arial" w:hAnsi="Arial" w:cs="Arial"/>
          <w:iCs/>
          <w:sz w:val="22"/>
          <w:szCs w:val="22"/>
        </w:rPr>
        <w:t>In caso di raggruppamento di più Club, indicare i nominativi degli altri (aggiungendo righe).</w:t>
      </w:r>
    </w:p>
    <w:p w14:paraId="6B0CF543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2A02FF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</w:p>
    <w:p w14:paraId="45C1F3FC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  <w:highlight w:val="lightGray"/>
        </w:rPr>
      </w:pPr>
      <w:r w:rsidRPr="009279E2">
        <w:rPr>
          <w:rFonts w:ascii="Arial" w:hAnsi="Arial" w:cs="Arial"/>
          <w:b/>
          <w:bCs/>
          <w:sz w:val="20"/>
          <w:szCs w:val="19"/>
        </w:rPr>
        <w:t xml:space="preserve">2. </w:t>
      </w:r>
      <w:r w:rsidRPr="00E8198C">
        <w:rPr>
          <w:rFonts w:ascii="Arial" w:hAnsi="Arial" w:cs="Arial"/>
          <w:b/>
          <w:bCs/>
          <w:sz w:val="20"/>
          <w:szCs w:val="19"/>
          <w:u w:val="single"/>
        </w:rPr>
        <w:t>TITOLO DEL PROGETTO</w:t>
      </w:r>
    </w:p>
    <w:p w14:paraId="3CB9F46C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44E29FF6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451F7A35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9279E2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63A014ED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0F4FA17E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7CF306A2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19"/>
        </w:rPr>
      </w:pPr>
      <w:r w:rsidRPr="009279E2">
        <w:rPr>
          <w:rFonts w:ascii="Arial" w:hAnsi="Arial" w:cs="Arial"/>
          <w:b/>
          <w:bCs/>
          <w:sz w:val="20"/>
          <w:szCs w:val="19"/>
        </w:rPr>
        <w:t xml:space="preserve">3. </w:t>
      </w:r>
      <w:r w:rsidRPr="00E8198C">
        <w:rPr>
          <w:rFonts w:ascii="Arial" w:hAnsi="Arial" w:cs="Arial"/>
          <w:b/>
          <w:bCs/>
          <w:sz w:val="20"/>
          <w:szCs w:val="19"/>
          <w:u w:val="single"/>
        </w:rPr>
        <w:t>AREA DI INTERVENTO</w:t>
      </w:r>
      <w:r w:rsidRPr="009279E2">
        <w:rPr>
          <w:rFonts w:ascii="Arial" w:hAnsi="Arial" w:cs="Arial"/>
          <w:b/>
          <w:bCs/>
          <w:sz w:val="20"/>
          <w:szCs w:val="19"/>
        </w:rPr>
        <w:t xml:space="preserve"> </w:t>
      </w:r>
    </w:p>
    <w:p w14:paraId="125266F8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7E450424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  <w:highlight w:val="lightGray"/>
        </w:rPr>
      </w:pPr>
    </w:p>
    <w:p w14:paraId="38BCE74B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</w:rPr>
      </w:pPr>
      <w:r w:rsidRPr="009279E2">
        <w:rPr>
          <w:rFonts w:ascii="Arial" w:hAnsi="Arial" w:cs="Arial"/>
          <w:bCs/>
          <w:sz w:val="20"/>
          <w:szCs w:val="19"/>
        </w:rPr>
        <w:t>…………………………………………………………………………………………………………………………………..</w:t>
      </w:r>
    </w:p>
    <w:p w14:paraId="4201F8CB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60B267B3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19"/>
          <w:highlight w:val="lightGray"/>
        </w:rPr>
      </w:pPr>
    </w:p>
    <w:p w14:paraId="374123B5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279E2">
        <w:rPr>
          <w:rFonts w:ascii="Arial" w:hAnsi="Arial" w:cs="Arial"/>
          <w:b/>
          <w:bCs/>
          <w:sz w:val="20"/>
          <w:szCs w:val="19"/>
        </w:rPr>
        <w:t>4.</w:t>
      </w:r>
      <w:r w:rsidRPr="009279E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MPATTO SULLA COMUNITA’</w:t>
      </w:r>
    </w:p>
    <w:p w14:paraId="59039CE3" w14:textId="77777777" w:rsidR="00280251" w:rsidRPr="009279E2" w:rsidRDefault="00280251" w:rsidP="002802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A68AE6" w14:textId="77777777" w:rsidR="00280251" w:rsidRPr="009279E2" w:rsidRDefault="00280251" w:rsidP="0028025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79E2">
        <w:rPr>
          <w:rFonts w:ascii="Arial" w:hAnsi="Arial" w:cs="Arial"/>
          <w:color w:val="000000"/>
          <w:sz w:val="22"/>
          <w:szCs w:val="22"/>
        </w:rPr>
        <w:t xml:space="preserve">Fornire informazioni dettagliate sul progetto e i suoi beneficiari. </w:t>
      </w:r>
    </w:p>
    <w:p w14:paraId="622BA2F9" w14:textId="77777777" w:rsidR="00280251" w:rsidRPr="009279E2" w:rsidRDefault="00280251" w:rsidP="002802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180964" w14:textId="77777777" w:rsidR="00280251" w:rsidRPr="009279E2" w:rsidRDefault="00280251" w:rsidP="0028025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79E2">
        <w:rPr>
          <w:rFonts w:ascii="Arial" w:hAnsi="Arial" w:cs="Arial"/>
          <w:color w:val="000000"/>
          <w:sz w:val="22"/>
          <w:szCs w:val="22"/>
        </w:rPr>
        <w:t xml:space="preserve">Quanti non Rotariani hanno tratto beneficio dall’iniziativa? </w:t>
      </w:r>
    </w:p>
    <w:p w14:paraId="182D207D" w14:textId="77777777" w:rsidR="00280251" w:rsidRPr="009279E2" w:rsidRDefault="00280251" w:rsidP="0028025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644291D" w14:textId="77777777" w:rsidR="00280251" w:rsidRPr="009279E2" w:rsidRDefault="00280251" w:rsidP="0028025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279E2">
        <w:rPr>
          <w:rFonts w:ascii="Arial" w:hAnsi="Arial" w:cs="Arial"/>
          <w:color w:val="000000"/>
          <w:sz w:val="22"/>
          <w:szCs w:val="22"/>
        </w:rPr>
        <w:t xml:space="preserve">Come sono stati aiutati? </w:t>
      </w:r>
    </w:p>
    <w:p w14:paraId="4FE9FEDF" w14:textId="77777777" w:rsidR="00280251" w:rsidRPr="009279E2" w:rsidRDefault="00280251" w:rsidP="002802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E399D6" w14:textId="77777777" w:rsidR="00280251" w:rsidRDefault="00280251" w:rsidP="0028025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279E2">
        <w:rPr>
          <w:rFonts w:ascii="Arial" w:hAnsi="Arial" w:cs="Arial"/>
          <w:color w:val="000000"/>
          <w:sz w:val="22"/>
          <w:szCs w:val="22"/>
        </w:rPr>
        <w:t xml:space="preserve">Indicare come il progetto ha dotato i membri della comunità di conoscenze e/o competenze specifiche che permetteranno loro di aiutarsi da soli. </w:t>
      </w:r>
    </w:p>
    <w:p w14:paraId="511725AD" w14:textId="77777777" w:rsidR="00280251" w:rsidRPr="00280251" w:rsidRDefault="00280251" w:rsidP="00280251">
      <w:pPr>
        <w:pStyle w:val="Paragrafoelenco"/>
        <w:rPr>
          <w:rFonts w:ascii="Arial" w:hAnsi="Arial" w:cs="Arial"/>
          <w:color w:val="000000"/>
          <w:sz w:val="22"/>
          <w:szCs w:val="22"/>
        </w:rPr>
      </w:pPr>
    </w:p>
    <w:p w14:paraId="367C13FA" w14:textId="77777777" w:rsidR="00280251" w:rsidRPr="00280251" w:rsidRDefault="00280251" w:rsidP="0028025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27628BA5" w14:textId="77777777" w:rsidR="00E8198C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132566422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E8198C">
        <w:rPr>
          <w:rFonts w:ascii="Arial" w:hAnsi="Arial" w:cs="Arial"/>
          <w:sz w:val="20"/>
          <w:szCs w:val="20"/>
        </w:rPr>
        <w:t>…</w:t>
      </w:r>
    </w:p>
    <w:p w14:paraId="55A83E2B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3265EA6A" w14:textId="77777777" w:rsidR="00280251" w:rsidRDefault="00280251" w:rsidP="00280251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  <w:r w:rsidRPr="00280251">
        <w:rPr>
          <w:rFonts w:ascii="Arial" w:hAnsi="Arial" w:cs="Arial"/>
          <w:sz w:val="20"/>
          <w:szCs w:val="19"/>
        </w:rPr>
        <w:t>5.</w:t>
      </w:r>
      <w:r w:rsidRPr="00280251">
        <w:rPr>
          <w:rFonts w:ascii="Arial" w:hAnsi="Arial" w:cs="Arial"/>
          <w:b/>
          <w:bCs/>
          <w:sz w:val="20"/>
          <w:szCs w:val="19"/>
        </w:rPr>
        <w:t xml:space="preserve"> </w:t>
      </w:r>
      <w:r w:rsidRPr="00280251">
        <w:rPr>
          <w:rFonts w:ascii="Arial" w:hAnsi="Arial" w:cs="Arial"/>
          <w:b/>
          <w:bCs/>
          <w:sz w:val="20"/>
          <w:szCs w:val="19"/>
          <w:u w:val="single"/>
        </w:rPr>
        <w:t>RUOLO ORGANIZZAZIONE COOPERANTE (se presente)</w:t>
      </w:r>
      <w:r w:rsidRPr="0028025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</w:p>
    <w:p w14:paraId="0ADEA27A" w14:textId="77777777" w:rsidR="00280251" w:rsidRDefault="00280251" w:rsidP="00280251">
      <w:pPr>
        <w:autoSpaceDE w:val="0"/>
        <w:autoSpaceDN w:val="0"/>
        <w:adjustRightInd w:val="0"/>
        <w:ind w:right="-360"/>
        <w:rPr>
          <w:rFonts w:ascii="Arial" w:hAnsi="Arial" w:cs="Arial"/>
          <w:color w:val="000000"/>
          <w:sz w:val="22"/>
          <w:szCs w:val="22"/>
        </w:rPr>
      </w:pPr>
    </w:p>
    <w:p w14:paraId="1A0BDE1E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7"/>
          <w:szCs w:val="17"/>
        </w:rPr>
      </w:pPr>
    </w:p>
    <w:p w14:paraId="26BC17B5" w14:textId="77777777" w:rsid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8E63E1E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54D66D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5B2EFE9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CAA8F17" w14:textId="77777777" w:rsidR="00280251" w:rsidRPr="00280251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80251">
        <w:rPr>
          <w:rFonts w:ascii="Arial" w:hAnsi="Arial" w:cs="Arial"/>
          <w:b/>
          <w:bCs/>
          <w:sz w:val="20"/>
          <w:szCs w:val="20"/>
        </w:rPr>
        <w:t>6.</w:t>
      </w:r>
      <w:r w:rsidRPr="0028025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02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COME </w:t>
      </w:r>
      <w:proofErr w:type="gramStart"/>
      <w:r w:rsidRPr="002802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’</w:t>
      </w:r>
      <w:proofErr w:type="gramEnd"/>
      <w:r w:rsidRPr="002802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STATO PUBBLICIZZATO IL PROGETTO</w:t>
      </w:r>
      <w:r w:rsidRPr="00280251">
        <w:rPr>
          <w:rFonts w:ascii="Arial" w:hAnsi="Arial" w:cs="Arial"/>
          <w:color w:val="000000"/>
          <w:sz w:val="22"/>
          <w:szCs w:val="22"/>
          <w:u w:val="single"/>
        </w:rPr>
        <w:t xml:space="preserve"> (allegare foto, articoli di stampa...)</w:t>
      </w:r>
    </w:p>
    <w:p w14:paraId="46405034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3E9C3B0" w14:textId="77777777" w:rsid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A051905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51B57B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55ABFA50" w14:textId="77777777" w:rsidR="00280251" w:rsidRPr="009279E2" w:rsidRDefault="00280251" w:rsidP="0028025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1AEA59B" w14:textId="77777777" w:rsidR="00280251" w:rsidRDefault="00280251" w:rsidP="00280251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  <w:r w:rsidRPr="00280251">
        <w:rPr>
          <w:rFonts w:ascii="Arial" w:hAnsi="Arial" w:cs="Arial"/>
          <w:b/>
          <w:bCs/>
          <w:sz w:val="20"/>
          <w:szCs w:val="20"/>
        </w:rPr>
        <w:t>7.</w:t>
      </w:r>
      <w:r w:rsidRPr="00280251">
        <w:rPr>
          <w:rFonts w:ascii="Arial" w:hAnsi="Arial" w:cs="Arial"/>
          <w:b/>
          <w:bCs/>
          <w:color w:val="000000"/>
        </w:rPr>
        <w:t xml:space="preserve"> </w:t>
      </w:r>
      <w:r w:rsidRPr="0028025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ARTECIPAZIONE ROTARIANA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6413FD47" w14:textId="77777777" w:rsidR="00280251" w:rsidRDefault="00280251" w:rsidP="00280251">
      <w:pPr>
        <w:autoSpaceDE w:val="0"/>
        <w:autoSpaceDN w:val="0"/>
        <w:adjustRightInd w:val="0"/>
        <w:outlineLvl w:val="5"/>
        <w:rPr>
          <w:rFonts w:ascii="Arial" w:hAnsi="Arial" w:cs="Arial"/>
          <w:b/>
          <w:bCs/>
          <w:color w:val="000000"/>
        </w:rPr>
      </w:pPr>
    </w:p>
    <w:p w14:paraId="6DE8820E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>Quanti Rotariani hanno preso parte al progett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BD23732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 w:rsidRPr="00C23A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9C200E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 w:rsidRPr="002A669B">
        <w:rPr>
          <w:rFonts w:ascii="Arial" w:hAnsi="Arial" w:cs="Arial"/>
          <w:color w:val="000000"/>
          <w:sz w:val="22"/>
          <w:szCs w:val="22"/>
        </w:rPr>
        <w:t>Con quale ruol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28676F9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B8F3002" w14:textId="77777777" w:rsidR="00280251" w:rsidRDefault="00280251" w:rsidP="0028025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che modo hanno utilizzato la loro professionalità.</w:t>
      </w:r>
    </w:p>
    <w:p w14:paraId="23CE98CE" w14:textId="77777777" w:rsidR="002216CA" w:rsidRDefault="002216CA" w:rsidP="002216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C8D9C0" w14:textId="77777777" w:rsidR="002216CA" w:rsidRDefault="002216CA" w:rsidP="002216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9DA5BD" w14:textId="77777777" w:rsid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7AEC2417" w14:textId="77777777" w:rsid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A08704" w14:textId="48F9536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8198C">
        <w:rPr>
          <w:rFonts w:ascii="Arial" w:hAnsi="Arial" w:cs="Arial"/>
          <w:b/>
          <w:bCs/>
          <w:sz w:val="20"/>
          <w:szCs w:val="20"/>
        </w:rPr>
        <w:t xml:space="preserve">8. </w:t>
      </w:r>
      <w:r w:rsidRPr="00E8198C">
        <w:rPr>
          <w:rFonts w:ascii="Arial" w:hAnsi="Arial" w:cs="Arial"/>
          <w:b/>
          <w:bCs/>
          <w:sz w:val="20"/>
          <w:szCs w:val="20"/>
          <w:u w:val="single"/>
        </w:rPr>
        <w:t>ACQUISTO DI EQUIPAGGIAMENTI, MATERIALI O ATTREZZATURE</w:t>
      </w:r>
      <w:proofErr w:type="gramStart"/>
      <w:r w:rsidRPr="00E8198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se effettuati)</w:t>
      </w:r>
      <w:r w:rsidRPr="00E8198C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p w14:paraId="0E686438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7"/>
        </w:rPr>
      </w:pPr>
    </w:p>
    <w:p w14:paraId="55D981EC" w14:textId="77777777" w:rsidR="00E8198C" w:rsidRP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198C">
        <w:rPr>
          <w:rFonts w:ascii="Arial" w:hAnsi="Arial" w:cs="Arial"/>
          <w:sz w:val="22"/>
          <w:szCs w:val="22"/>
        </w:rPr>
        <w:t>Chi possiederà gli equipaggiamenti, materiali o attrezzature? (Non può essere un Rotary Club o un Rotariano)</w:t>
      </w:r>
    </w:p>
    <w:p w14:paraId="67CF00FF" w14:textId="77777777" w:rsidR="00E8198C" w:rsidRP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6617D2" w14:textId="77777777" w:rsidR="00E8198C" w:rsidRPr="00E8198C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198C">
        <w:rPr>
          <w:rFonts w:ascii="Arial" w:hAnsi="Arial" w:cs="Arial"/>
          <w:sz w:val="22"/>
          <w:szCs w:val="22"/>
        </w:rPr>
        <w:t>Chi sarà responsabile della manutenzione e operatività di questi beni?</w:t>
      </w:r>
    </w:p>
    <w:p w14:paraId="66AC9D51" w14:textId="77777777" w:rsidR="00E8198C" w:rsidRPr="00E8198C" w:rsidRDefault="00E8198C" w:rsidP="00E8198C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71C17F4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18"/>
          <w:szCs w:val="17"/>
        </w:rPr>
      </w:pPr>
      <w:r w:rsidRPr="009279E2">
        <w:rPr>
          <w:rFonts w:ascii="Arial" w:hAnsi="Arial" w:cs="Arial"/>
          <w:bCs/>
          <w:sz w:val="20"/>
          <w:szCs w:val="17"/>
        </w:rPr>
        <w:t>…………………………………………………………………………………………………………………………………..</w:t>
      </w:r>
    </w:p>
    <w:p w14:paraId="6739A5F5" w14:textId="77777777" w:rsidR="00E8198C" w:rsidRPr="009279E2" w:rsidRDefault="00E8198C" w:rsidP="00E8198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5663BA" w14:textId="77777777" w:rsidR="002216CA" w:rsidRPr="00C23A1B" w:rsidRDefault="002216CA" w:rsidP="002216C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D15767" w14:textId="6DB35946" w:rsidR="002216CA" w:rsidRDefault="00E8198C" w:rsidP="002216CA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</w:t>
      </w:r>
      <w:r w:rsidR="002216CA" w:rsidRPr="00C23A1B">
        <w:rPr>
          <w:rFonts w:ascii="Arial" w:hAnsi="Arial" w:cs="Arial"/>
          <w:color w:val="000000"/>
          <w:sz w:val="22"/>
          <w:szCs w:val="22"/>
        </w:rPr>
        <w:t>.</w:t>
      </w:r>
      <w:r w:rsidR="002216CA" w:rsidRPr="001241A4">
        <w:rPr>
          <w:rFonts w:ascii="Arial" w:hAnsi="Arial" w:cs="Arial"/>
          <w:color w:val="000000"/>
          <w:sz w:val="22"/>
          <w:szCs w:val="22"/>
        </w:rPr>
        <w:t xml:space="preserve"> </w:t>
      </w:r>
      <w:r w:rsidR="002216CA" w:rsidRPr="00E819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encare le spese sostenute in relazione al progetto e allegare al presente rapporto le relative fatture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quietanzate dai fornitori e gli estratti bancari</w:t>
      </w:r>
      <w:r w:rsidR="0056601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del conto dedicato</w:t>
      </w:r>
      <w:r w:rsidR="002216CA" w:rsidRPr="00E819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 L’importo totale del rapporto finale deve corrispondere a quello indicato nella Domanda</w:t>
      </w:r>
      <w:r w:rsidR="002216CA">
        <w:rPr>
          <w:rFonts w:ascii="Arial" w:hAnsi="Arial" w:cs="Arial"/>
          <w:bCs/>
          <w:color w:val="000000"/>
          <w:sz w:val="22"/>
          <w:szCs w:val="22"/>
        </w:rPr>
        <w:t>.</w:t>
      </w:r>
      <w:r w:rsidR="002216CA" w:rsidRPr="001241A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412C671" w14:textId="77777777" w:rsidR="002216CA" w:rsidRDefault="002216CA" w:rsidP="002216CA">
      <w:pPr>
        <w:autoSpaceDE w:val="0"/>
        <w:autoSpaceDN w:val="0"/>
        <w:adjustRightInd w:val="0"/>
        <w:ind w:left="360" w:right="-360" w:hanging="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F537D1E" w14:textId="77777777" w:rsidR="002216CA" w:rsidRPr="00777E39" w:rsidRDefault="002216CA" w:rsidP="002216CA">
      <w:pPr>
        <w:pStyle w:val="Corpodeltesto1"/>
        <w:ind w:right="-360"/>
        <w:rPr>
          <w:rFonts w:cs="Arial"/>
          <w:color w:val="000000"/>
        </w:rPr>
      </w:pPr>
      <w:r w:rsidRPr="00777E39">
        <w:rPr>
          <w:rFonts w:cs="Arial"/>
          <w:bCs/>
          <w:color w:val="000000"/>
        </w:rPr>
        <w:t xml:space="preserve">Acquisti/Spese                                                                                   </w:t>
      </w:r>
      <w:r>
        <w:rPr>
          <w:rFonts w:cs="Arial"/>
          <w:bCs/>
          <w:color w:val="000000"/>
        </w:rPr>
        <w:t xml:space="preserve">                                 </w:t>
      </w:r>
      <w:r w:rsidRPr="00777E39">
        <w:rPr>
          <w:rFonts w:cs="Arial"/>
          <w:bCs/>
          <w:color w:val="000000"/>
        </w:rPr>
        <w:t xml:space="preserve">    </w:t>
      </w:r>
      <w:r>
        <w:rPr>
          <w:rFonts w:cs="Arial"/>
          <w:color w:val="000000"/>
        </w:rPr>
        <w:t>Costo (in €</w:t>
      </w:r>
      <w:r w:rsidRPr="00777E39">
        <w:rPr>
          <w:rFonts w:cs="Arial"/>
          <w:color w:val="000000"/>
        </w:rPr>
        <w:t xml:space="preserve">) </w:t>
      </w:r>
    </w:p>
    <w:p w14:paraId="20F3DE36" w14:textId="77777777" w:rsidR="002216CA" w:rsidRDefault="002216CA" w:rsidP="002216CA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160"/>
      </w:tblGrid>
      <w:tr w:rsidR="002216CA" w:rsidRPr="00B660CF" w14:paraId="5A59B957" w14:textId="77777777" w:rsidTr="00E7040B">
        <w:tc>
          <w:tcPr>
            <w:tcW w:w="7668" w:type="dxa"/>
            <w:shd w:val="clear" w:color="auto" w:fill="auto"/>
          </w:tcPr>
          <w:p w14:paraId="46A09030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8C861B9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6708BE65" w14:textId="77777777" w:rsidTr="00E7040B">
        <w:tc>
          <w:tcPr>
            <w:tcW w:w="7668" w:type="dxa"/>
            <w:shd w:val="clear" w:color="auto" w:fill="auto"/>
          </w:tcPr>
          <w:p w14:paraId="3F283538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048E6D6E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704EAA9D" w14:textId="77777777" w:rsidTr="00E7040B">
        <w:tc>
          <w:tcPr>
            <w:tcW w:w="7668" w:type="dxa"/>
            <w:shd w:val="clear" w:color="auto" w:fill="auto"/>
          </w:tcPr>
          <w:p w14:paraId="557D13B0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3A692F77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53DFE65B" w14:textId="77777777" w:rsidTr="00E7040B">
        <w:tc>
          <w:tcPr>
            <w:tcW w:w="7668" w:type="dxa"/>
            <w:shd w:val="clear" w:color="auto" w:fill="auto"/>
          </w:tcPr>
          <w:p w14:paraId="14F446B1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7A48BF4D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56CE8307" w14:textId="77777777" w:rsidTr="00E7040B">
        <w:tc>
          <w:tcPr>
            <w:tcW w:w="7668" w:type="dxa"/>
            <w:shd w:val="clear" w:color="auto" w:fill="auto"/>
          </w:tcPr>
          <w:p w14:paraId="4F9514CA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254B5A28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21667396" w14:textId="77777777" w:rsidTr="00E7040B">
        <w:tc>
          <w:tcPr>
            <w:tcW w:w="7668" w:type="dxa"/>
            <w:shd w:val="clear" w:color="auto" w:fill="auto"/>
          </w:tcPr>
          <w:p w14:paraId="4B857CDB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5B13CB2D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6FD52C62" w14:textId="77777777" w:rsidTr="00E7040B">
        <w:tc>
          <w:tcPr>
            <w:tcW w:w="7668" w:type="dxa"/>
            <w:shd w:val="clear" w:color="auto" w:fill="auto"/>
          </w:tcPr>
          <w:p w14:paraId="726D0D18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5C9C361F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5956C636" w14:textId="77777777" w:rsidTr="00E7040B">
        <w:tc>
          <w:tcPr>
            <w:tcW w:w="7668" w:type="dxa"/>
            <w:shd w:val="clear" w:color="auto" w:fill="auto"/>
          </w:tcPr>
          <w:p w14:paraId="6014A5BC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1326FA23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3794CE08" w14:textId="77777777" w:rsidTr="00E7040B">
        <w:tc>
          <w:tcPr>
            <w:tcW w:w="7668" w:type="dxa"/>
            <w:shd w:val="clear" w:color="auto" w:fill="auto"/>
          </w:tcPr>
          <w:p w14:paraId="70FEF9FA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00C8EF66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5B11116A" w14:textId="77777777" w:rsidTr="00E7040B">
        <w:tc>
          <w:tcPr>
            <w:tcW w:w="7668" w:type="dxa"/>
            <w:shd w:val="clear" w:color="auto" w:fill="auto"/>
          </w:tcPr>
          <w:p w14:paraId="62B0E8AA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14:paraId="37DAAC4F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  <w:tr w:rsidR="002216CA" w:rsidRPr="00B660CF" w14:paraId="3828F822" w14:textId="77777777" w:rsidTr="00E7040B">
        <w:tc>
          <w:tcPr>
            <w:tcW w:w="7668" w:type="dxa"/>
            <w:shd w:val="clear" w:color="auto" w:fill="auto"/>
          </w:tcPr>
          <w:p w14:paraId="38D5EA9F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196AACF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660CF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="Arial" w:hAnsi="Arial"/>
                <w:sz w:val="20"/>
                <w:szCs w:val="20"/>
              </w:rPr>
              <w:t xml:space="preserve">          </w:t>
            </w:r>
            <w:r w:rsidRPr="00B660CF">
              <w:rPr>
                <w:rFonts w:ascii="Arial" w:hAnsi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Totale in €</w:t>
            </w:r>
          </w:p>
        </w:tc>
        <w:tc>
          <w:tcPr>
            <w:tcW w:w="2160" w:type="dxa"/>
            <w:shd w:val="clear" w:color="auto" w:fill="auto"/>
          </w:tcPr>
          <w:p w14:paraId="0C2380E6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  <w:p w14:paraId="4914A5C9" w14:textId="77777777" w:rsidR="002216CA" w:rsidRPr="00B660CF" w:rsidRDefault="002216CA" w:rsidP="00E7040B">
            <w:pPr>
              <w:autoSpaceDE w:val="0"/>
              <w:autoSpaceDN w:val="0"/>
              <w:adjustRightInd w:val="0"/>
              <w:ind w:right="-360"/>
              <w:jc w:val="both"/>
              <w:rPr>
                <w:rFonts w:ascii="Arial" w:hAnsi="Arial"/>
              </w:rPr>
            </w:pPr>
          </w:p>
        </w:tc>
      </w:tr>
    </w:tbl>
    <w:p w14:paraId="16C405EC" w14:textId="34E340D4" w:rsidR="002216CA" w:rsidRDefault="002216CA" w:rsidP="002216CA">
      <w:pPr>
        <w:autoSpaceDE w:val="0"/>
        <w:autoSpaceDN w:val="0"/>
        <w:adjustRightInd w:val="0"/>
        <w:rPr>
          <w:rFonts w:ascii="Arial" w:hAnsi="Arial"/>
        </w:rPr>
      </w:pPr>
    </w:p>
    <w:p w14:paraId="7923F2D7" w14:textId="77777777" w:rsidR="002216CA" w:rsidRDefault="002216CA" w:rsidP="002216CA">
      <w:pPr>
        <w:autoSpaceDE w:val="0"/>
        <w:autoSpaceDN w:val="0"/>
        <w:adjustRightInd w:val="0"/>
        <w:ind w:right="-360"/>
        <w:jc w:val="both"/>
        <w:rPr>
          <w:rFonts w:ascii="Arial" w:hAnsi="Arial" w:cs="Arial"/>
        </w:rPr>
      </w:pPr>
    </w:p>
    <w:p w14:paraId="73282693" w14:textId="21A742E2" w:rsidR="002216CA" w:rsidRPr="0057238C" w:rsidRDefault="002216CA" w:rsidP="002216CA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11.</w:t>
      </w:r>
      <w:r w:rsidRPr="00D55AF7">
        <w:rPr>
          <w:rFonts w:ascii="Arial" w:hAnsi="Arial" w:cs="Arial"/>
          <w:sz w:val="22"/>
          <w:szCs w:val="22"/>
        </w:rPr>
        <w:t>Firmando il presente rapporto, dichiaro che la sovven</w:t>
      </w:r>
      <w:r>
        <w:rPr>
          <w:rFonts w:ascii="Arial" w:hAnsi="Arial" w:cs="Arial"/>
          <w:sz w:val="22"/>
          <w:szCs w:val="22"/>
        </w:rPr>
        <w:t xml:space="preserve">zione distrettuale </w:t>
      </w:r>
      <w:r w:rsidRPr="00D55AF7">
        <w:rPr>
          <w:rFonts w:ascii="Arial" w:hAnsi="Arial" w:cs="Arial"/>
          <w:sz w:val="22"/>
          <w:szCs w:val="22"/>
        </w:rPr>
        <w:t xml:space="preserve">di </w:t>
      </w:r>
      <w:r w:rsidR="0056601C">
        <w:rPr>
          <w:rFonts w:ascii="Arial" w:hAnsi="Arial" w:cs="Arial"/>
          <w:sz w:val="22"/>
          <w:szCs w:val="22"/>
        </w:rPr>
        <w:t>Euro</w:t>
      </w:r>
      <w:r>
        <w:rPr>
          <w:rFonts w:ascii="Arial" w:hAnsi="Arial" w:cs="Arial"/>
          <w:b/>
          <w:bCs/>
          <w:sz w:val="22"/>
          <w:szCs w:val="22"/>
        </w:rPr>
        <w:t>...............</w:t>
      </w:r>
      <w:r w:rsidR="0056601C">
        <w:rPr>
          <w:rFonts w:ascii="Arial" w:hAnsi="Arial" w:cs="Arial"/>
          <w:b/>
          <w:bCs/>
          <w:sz w:val="22"/>
          <w:szCs w:val="22"/>
        </w:rPr>
        <w:t xml:space="preserve">, </w:t>
      </w:r>
      <w:r w:rsidR="0056601C" w:rsidRPr="0056601C">
        <w:rPr>
          <w:rFonts w:ascii="Arial" w:hAnsi="Arial" w:cs="Arial"/>
          <w:sz w:val="22"/>
          <w:szCs w:val="22"/>
        </w:rPr>
        <w:t xml:space="preserve">pari </w:t>
      </w:r>
      <w:r w:rsidR="0056601C">
        <w:rPr>
          <w:rFonts w:ascii="Arial" w:hAnsi="Arial" w:cs="Arial"/>
          <w:sz w:val="22"/>
          <w:szCs w:val="22"/>
        </w:rPr>
        <w:t>al momento della concessione</w:t>
      </w:r>
      <w:r w:rsidR="0056601C" w:rsidRPr="0056601C">
        <w:rPr>
          <w:rFonts w:ascii="Arial" w:hAnsi="Arial" w:cs="Arial"/>
          <w:sz w:val="22"/>
          <w:szCs w:val="22"/>
        </w:rPr>
        <w:t xml:space="preserve"> a $</w:t>
      </w:r>
      <w:r w:rsidR="0056601C">
        <w:rPr>
          <w:rFonts w:ascii="Arial" w:hAnsi="Arial" w:cs="Arial"/>
          <w:b/>
          <w:bCs/>
          <w:sz w:val="22"/>
          <w:szCs w:val="22"/>
        </w:rPr>
        <w:t xml:space="preserve"> </w:t>
      </w:r>
      <w:r w:rsidR="0056601C">
        <w:rPr>
          <w:rFonts w:ascii="Arial" w:hAnsi="Arial" w:cs="Arial"/>
          <w:sz w:val="22"/>
          <w:szCs w:val="22"/>
        </w:rPr>
        <w:t>………</w:t>
      </w:r>
      <w:proofErr w:type="gramStart"/>
      <w:r w:rsidR="0056601C">
        <w:rPr>
          <w:rFonts w:ascii="Arial" w:hAnsi="Arial" w:cs="Arial"/>
          <w:sz w:val="22"/>
          <w:szCs w:val="22"/>
        </w:rPr>
        <w:t>…….</w:t>
      </w:r>
      <w:proofErr w:type="gramEnd"/>
      <w:r w:rsidR="0056601C">
        <w:rPr>
          <w:rFonts w:ascii="Arial" w:hAnsi="Arial" w:cs="Arial"/>
          <w:sz w:val="22"/>
          <w:szCs w:val="22"/>
        </w:rPr>
        <w:t>,</w:t>
      </w:r>
      <w:r w:rsidRPr="0056601C">
        <w:rPr>
          <w:rFonts w:ascii="Arial" w:hAnsi="Arial" w:cs="Arial"/>
          <w:sz w:val="22"/>
          <w:szCs w:val="22"/>
        </w:rPr>
        <w:t xml:space="preserve"> </w:t>
      </w:r>
      <w:r w:rsidRPr="00D55AF7">
        <w:rPr>
          <w:rFonts w:ascii="Arial" w:hAnsi="Arial" w:cs="Arial"/>
          <w:sz w:val="22"/>
          <w:szCs w:val="22"/>
        </w:rPr>
        <w:t xml:space="preserve"> è stata utilizzata in conformità con quanto </w:t>
      </w:r>
      <w:r>
        <w:rPr>
          <w:rFonts w:ascii="Arial" w:hAnsi="Arial" w:cs="Arial"/>
          <w:sz w:val="22"/>
          <w:szCs w:val="22"/>
        </w:rPr>
        <w:t xml:space="preserve">stabilito dal MOU (Memorandum Of </w:t>
      </w:r>
      <w:proofErr w:type="spellStart"/>
      <w:r>
        <w:rPr>
          <w:rFonts w:ascii="Arial" w:hAnsi="Arial" w:cs="Arial"/>
          <w:sz w:val="22"/>
          <w:szCs w:val="22"/>
        </w:rPr>
        <w:t>Understanding</w:t>
      </w:r>
      <w:proofErr w:type="spellEnd"/>
      <w:r>
        <w:rPr>
          <w:rFonts w:ascii="Arial" w:hAnsi="Arial" w:cs="Arial"/>
          <w:sz w:val="22"/>
          <w:szCs w:val="22"/>
        </w:rPr>
        <w:t>) da noi sottoscritto</w:t>
      </w:r>
      <w:r w:rsidRPr="00D55AF7">
        <w:rPr>
          <w:rFonts w:ascii="Arial" w:hAnsi="Arial" w:cs="Arial"/>
          <w:sz w:val="22"/>
          <w:szCs w:val="22"/>
        </w:rPr>
        <w:t xml:space="preserve"> e che le informazioni fornite sin qui sono corrette e veritiere. Copia delle ricevute di tutte le spese sarann</w:t>
      </w:r>
      <w:r>
        <w:rPr>
          <w:rFonts w:ascii="Arial" w:hAnsi="Arial" w:cs="Arial"/>
          <w:sz w:val="22"/>
          <w:szCs w:val="22"/>
        </w:rPr>
        <w:t>o conservate per cinque anni</w:t>
      </w:r>
      <w:r w:rsidRPr="00D55AF7">
        <w:rPr>
          <w:rFonts w:ascii="Arial" w:hAnsi="Arial" w:cs="Arial"/>
          <w:sz w:val="22"/>
          <w:szCs w:val="22"/>
        </w:rPr>
        <w:t xml:space="preserve"> in caso di revisione contabile. </w:t>
      </w:r>
    </w:p>
    <w:p w14:paraId="665CDAFF" w14:textId="77777777" w:rsidR="002216CA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134A63BF" w14:textId="77777777" w:rsidR="002216CA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27E15A93" w14:textId="77777777" w:rsidR="002216CA" w:rsidRPr="00C23A1B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C23A1B">
        <w:rPr>
          <w:rFonts w:ascii="Arial" w:hAnsi="Arial" w:cs="Arial"/>
        </w:rPr>
        <w:t xml:space="preserve">. Firma </w:t>
      </w:r>
      <w:r>
        <w:rPr>
          <w:rFonts w:ascii="Arial" w:hAnsi="Arial" w:cs="Arial"/>
        </w:rPr>
        <w:t>……………………………………………………………Data………………………………….</w:t>
      </w:r>
    </w:p>
    <w:p w14:paraId="0B5C781F" w14:textId="77777777" w:rsidR="002216CA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  <w:u w:val="single"/>
        </w:rPr>
      </w:pPr>
    </w:p>
    <w:p w14:paraId="7578F202" w14:textId="77777777" w:rsidR="002216CA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</w:rPr>
      </w:pPr>
    </w:p>
    <w:p w14:paraId="3BE93222" w14:textId="77777777" w:rsidR="002216CA" w:rsidRPr="00D55AF7" w:rsidRDefault="002216CA" w:rsidP="002216CA">
      <w:pPr>
        <w:autoSpaceDE w:val="0"/>
        <w:autoSpaceDN w:val="0"/>
        <w:adjustRightInd w:val="0"/>
        <w:ind w:right="-360"/>
        <w:rPr>
          <w:rFonts w:ascii="Arial" w:hAnsi="Arial" w:cs="Arial"/>
          <w:sz w:val="22"/>
          <w:szCs w:val="22"/>
        </w:rPr>
      </w:pPr>
      <w:r w:rsidRPr="00C23A1B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C23A1B">
        <w:rPr>
          <w:rFonts w:ascii="Arial" w:hAnsi="Arial" w:cs="Arial"/>
        </w:rPr>
        <w:t>.</w:t>
      </w:r>
      <w:r w:rsidRPr="00D55AF7">
        <w:rPr>
          <w:rFonts w:ascii="Arial" w:hAnsi="Arial" w:cs="Arial"/>
          <w:sz w:val="22"/>
          <w:szCs w:val="22"/>
        </w:rPr>
        <w:t xml:space="preserve"> Nome, titolo rotariano e club di appartenenza del </w:t>
      </w:r>
      <w:r>
        <w:rPr>
          <w:rFonts w:ascii="Arial" w:hAnsi="Arial" w:cs="Arial"/>
          <w:b/>
          <w:sz w:val="22"/>
          <w:szCs w:val="22"/>
        </w:rPr>
        <w:t>Responsabile del Progetto</w:t>
      </w:r>
      <w:r w:rsidRPr="006169AB">
        <w:rPr>
          <w:rFonts w:ascii="Arial" w:hAnsi="Arial" w:cs="Arial"/>
          <w:b/>
          <w:sz w:val="22"/>
          <w:szCs w:val="22"/>
        </w:rPr>
        <w:t xml:space="preserve"> (in stampatello</w:t>
      </w:r>
      <w:r w:rsidRPr="000270DD">
        <w:rPr>
          <w:rFonts w:ascii="Arial" w:hAnsi="Arial" w:cs="Arial"/>
          <w:b/>
          <w:sz w:val="22"/>
          <w:szCs w:val="22"/>
        </w:rPr>
        <w:t>)</w:t>
      </w:r>
    </w:p>
    <w:p w14:paraId="7C35227B" w14:textId="77777777" w:rsidR="002216CA" w:rsidRDefault="002216CA" w:rsidP="002216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D78CA9D" w14:textId="77777777" w:rsidR="002216CA" w:rsidRDefault="002216CA" w:rsidP="002216C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E019B50" w14:textId="77777777" w:rsidR="002216CA" w:rsidRDefault="002216CA" w:rsidP="002216C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985E84F" w14:textId="77777777" w:rsidR="00C33FDC" w:rsidRDefault="00DB05C2" w:rsidP="00C33FDC">
      <w:pPr>
        <w:pStyle w:val="Corpodeltesto1"/>
        <w:spacing w:before="240"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sz w:val="17"/>
          <w:szCs w:val="17"/>
        </w:rPr>
        <w:t xml:space="preserve">Si </w:t>
      </w:r>
      <w:r w:rsidR="00647A92" w:rsidRPr="00C77B16">
        <w:rPr>
          <w:rFonts w:ascii="Arial" w:hAnsi="Arial" w:cs="Arial"/>
          <w:sz w:val="17"/>
          <w:szCs w:val="17"/>
        </w:rPr>
        <w:t xml:space="preserve">invita a </w:t>
      </w:r>
      <w:r w:rsidRPr="00C77B16">
        <w:rPr>
          <w:rFonts w:ascii="Arial" w:hAnsi="Arial" w:cs="Arial"/>
          <w:sz w:val="17"/>
          <w:szCs w:val="17"/>
        </w:rPr>
        <w:t xml:space="preserve">compilare tutte le sezioni di questo modulo. I Rotariani possono </w:t>
      </w:r>
      <w:r w:rsidR="00647A92" w:rsidRPr="00C77B16">
        <w:rPr>
          <w:rFonts w:ascii="Arial" w:hAnsi="Arial" w:cs="Arial"/>
          <w:sz w:val="17"/>
          <w:szCs w:val="17"/>
        </w:rPr>
        <w:t>a</w:t>
      </w:r>
      <w:r w:rsidRPr="00C77B16">
        <w:rPr>
          <w:rFonts w:ascii="Arial" w:hAnsi="Arial" w:cs="Arial"/>
          <w:sz w:val="17"/>
          <w:szCs w:val="17"/>
        </w:rPr>
        <w:t>ggiungere</w:t>
      </w:r>
      <w:r w:rsidR="00647A92" w:rsidRPr="00C77B16">
        <w:rPr>
          <w:rFonts w:ascii="Arial" w:hAnsi="Arial" w:cs="Arial"/>
          <w:sz w:val="17"/>
          <w:szCs w:val="17"/>
        </w:rPr>
        <w:t>, se ritengono, ulteriori</w:t>
      </w:r>
      <w:r w:rsidRPr="00C77B16">
        <w:rPr>
          <w:rFonts w:ascii="Arial" w:hAnsi="Arial" w:cs="Arial"/>
          <w:sz w:val="17"/>
          <w:szCs w:val="17"/>
        </w:rPr>
        <w:t xml:space="preserve"> pagine</w:t>
      </w:r>
      <w:r w:rsidR="00AB65E8" w:rsidRPr="00C77B16">
        <w:rPr>
          <w:rFonts w:ascii="Arial" w:hAnsi="Arial" w:cs="Arial"/>
          <w:sz w:val="17"/>
          <w:szCs w:val="17"/>
        </w:rPr>
        <w:t xml:space="preserve">. </w:t>
      </w:r>
    </w:p>
    <w:p w14:paraId="712DDCE3" w14:textId="77777777" w:rsidR="00DB05C2" w:rsidRPr="00C77B16" w:rsidRDefault="00DB05C2" w:rsidP="00C33FDC">
      <w:pPr>
        <w:pStyle w:val="Corpodeltesto1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C77B16">
        <w:rPr>
          <w:rFonts w:ascii="Arial" w:hAnsi="Arial" w:cs="Arial"/>
          <w:b/>
          <w:sz w:val="17"/>
          <w:szCs w:val="17"/>
        </w:rPr>
        <w:t xml:space="preserve">Moduli incompleti </w:t>
      </w:r>
      <w:r w:rsidR="004F2E2C" w:rsidRPr="00C77B16">
        <w:rPr>
          <w:rFonts w:ascii="Arial" w:hAnsi="Arial" w:cs="Arial"/>
          <w:b/>
          <w:sz w:val="17"/>
          <w:szCs w:val="17"/>
        </w:rPr>
        <w:t xml:space="preserve">e mancanti dei preventivi dei Fornitori </w:t>
      </w:r>
      <w:r w:rsidRPr="00C77B16">
        <w:rPr>
          <w:rFonts w:ascii="Arial" w:hAnsi="Arial" w:cs="Arial"/>
          <w:b/>
          <w:sz w:val="17"/>
          <w:szCs w:val="17"/>
        </w:rPr>
        <w:t>non saranno presi in considerazione.</w:t>
      </w:r>
    </w:p>
    <w:p w14:paraId="7F356660" w14:textId="77777777" w:rsidR="00056DB1" w:rsidRPr="002F0777" w:rsidRDefault="00056DB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3EA5786C" w14:textId="77777777" w:rsidR="00935967" w:rsidRPr="002F0777" w:rsidRDefault="009359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4B38231E" w14:textId="419FEB0D" w:rsidR="00D77576" w:rsidRPr="00772179" w:rsidRDefault="00D77576" w:rsidP="009D4F56">
      <w:pPr>
        <w:spacing w:line="276" w:lineRule="auto"/>
        <w:jc w:val="both"/>
        <w:rPr>
          <w:rFonts w:ascii="Arial" w:hAnsi="Arial" w:cs="Arial"/>
          <w:b/>
          <w:bCs/>
          <w:sz w:val="17"/>
          <w:szCs w:val="17"/>
        </w:rPr>
      </w:pPr>
      <w:r w:rsidRPr="00772179">
        <w:rPr>
          <w:rFonts w:ascii="Arial" w:hAnsi="Arial" w:cs="Arial"/>
          <w:b/>
          <w:bCs/>
          <w:sz w:val="17"/>
          <w:szCs w:val="17"/>
        </w:rPr>
        <w:t xml:space="preserve">Modalità di presentazione: invio tramite e-mail in formato </w:t>
      </w:r>
      <w:r w:rsidR="00B12F4C" w:rsidRPr="00772179">
        <w:rPr>
          <w:rFonts w:ascii="Arial" w:hAnsi="Arial" w:cs="Arial"/>
          <w:b/>
          <w:bCs/>
          <w:sz w:val="17"/>
          <w:szCs w:val="17"/>
        </w:rPr>
        <w:t>W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ord alla </w:t>
      </w:r>
      <w:r w:rsidR="00772179" w:rsidRPr="00772179">
        <w:rPr>
          <w:rFonts w:ascii="Arial" w:hAnsi="Arial" w:cs="Arial"/>
          <w:b/>
          <w:bCs/>
          <w:sz w:val="17"/>
          <w:szCs w:val="17"/>
        </w:rPr>
        <w:t>S</w:t>
      </w:r>
      <w:r w:rsidRPr="00772179">
        <w:rPr>
          <w:rFonts w:ascii="Arial" w:hAnsi="Arial" w:cs="Arial"/>
          <w:b/>
          <w:bCs/>
          <w:sz w:val="17"/>
          <w:szCs w:val="17"/>
        </w:rPr>
        <w:t>ottocommissione Sovvenzioni della Rotary Foundation Distretto 2032 a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 seguent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 xml:space="preserve"> indirizz</w:t>
      </w:r>
      <w:r w:rsidR="00F7364D">
        <w:rPr>
          <w:rFonts w:ascii="Arial" w:hAnsi="Arial" w:cs="Arial"/>
          <w:b/>
          <w:bCs/>
          <w:sz w:val="17"/>
          <w:szCs w:val="17"/>
        </w:rPr>
        <w:t>i</w:t>
      </w:r>
      <w:r w:rsidRPr="00772179">
        <w:rPr>
          <w:rFonts w:ascii="Arial" w:hAnsi="Arial" w:cs="Arial"/>
          <w:b/>
          <w:bCs/>
          <w:sz w:val="17"/>
          <w:szCs w:val="17"/>
        </w:rPr>
        <w:t>:</w:t>
      </w:r>
      <w:r w:rsidR="00056DB1">
        <w:rPr>
          <w:rFonts w:ascii="Arial" w:hAnsi="Arial" w:cs="Arial"/>
          <w:b/>
          <w:bCs/>
          <w:sz w:val="17"/>
          <w:szCs w:val="17"/>
        </w:rPr>
        <w:t xml:space="preserve"> </w:t>
      </w:r>
      <w:hyperlink r:id="rId9" w:history="1">
        <w:r w:rsidR="00DD05DC" w:rsidRPr="0088569D">
          <w:rPr>
            <w:rStyle w:val="Collegamentoipertestuale"/>
            <w:rFonts w:ascii="Arial" w:hAnsi="Arial" w:cs="Arial"/>
            <w:b/>
            <w:bCs/>
            <w:sz w:val="17"/>
            <w:szCs w:val="17"/>
          </w:rPr>
          <w:t>silvio.tavella@rotary2032.it</w:t>
        </w:r>
      </w:hyperlink>
      <w:r w:rsidR="0056601C">
        <w:rPr>
          <w:rStyle w:val="Collegamentoipertestuale"/>
          <w:rFonts w:ascii="Arial" w:hAnsi="Arial" w:cs="Arial"/>
          <w:b/>
          <w:bCs/>
          <w:sz w:val="17"/>
          <w:szCs w:val="17"/>
        </w:rPr>
        <w:t xml:space="preserve"> </w:t>
      </w:r>
      <w:r w:rsidRPr="00772179">
        <w:rPr>
          <w:rFonts w:ascii="Arial" w:hAnsi="Arial" w:cs="Arial"/>
          <w:b/>
          <w:sz w:val="17"/>
          <w:szCs w:val="17"/>
        </w:rPr>
        <w:t>e</w:t>
      </w:r>
      <w:r w:rsidR="00BE0917">
        <w:rPr>
          <w:rFonts w:ascii="Arial" w:hAnsi="Arial" w:cs="Arial"/>
          <w:b/>
          <w:sz w:val="17"/>
          <w:szCs w:val="17"/>
        </w:rPr>
        <w:t xml:space="preserve">, </w:t>
      </w:r>
      <w:r w:rsidRPr="00772179">
        <w:rPr>
          <w:rFonts w:ascii="Arial" w:hAnsi="Arial" w:cs="Arial"/>
          <w:b/>
          <w:sz w:val="17"/>
          <w:szCs w:val="17"/>
        </w:rPr>
        <w:t>in copia a</w:t>
      </w:r>
      <w:r w:rsidR="00056DB1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="00DD05DC" w:rsidRPr="0088569D">
          <w:rPr>
            <w:rStyle w:val="Collegamentoipertestuale"/>
            <w:rFonts w:ascii="Arial" w:hAnsi="Arial" w:cs="Arial"/>
            <w:b/>
            <w:sz w:val="17"/>
            <w:szCs w:val="17"/>
          </w:rPr>
          <w:t>fortunato.crovari@rotary2032.it</w:t>
        </w:r>
      </w:hyperlink>
      <w:r w:rsidR="00BE0917" w:rsidRPr="00BE0917">
        <w:rPr>
          <w:rStyle w:val="Collegamentoipertestuale"/>
          <w:rFonts w:ascii="Arial" w:hAnsi="Arial" w:cs="Arial"/>
          <w:b/>
          <w:sz w:val="17"/>
          <w:szCs w:val="17"/>
          <w:u w:val="none"/>
        </w:rPr>
        <w:t xml:space="preserve"> </w:t>
      </w:r>
    </w:p>
    <w:p w14:paraId="22B288DA" w14:textId="5164F788" w:rsidR="00D77576" w:rsidRDefault="00D77576" w:rsidP="00AD4DD6">
      <w:pPr>
        <w:spacing w:line="276" w:lineRule="auto"/>
        <w:rPr>
          <w:rFonts w:ascii="Arial" w:hAnsi="Arial" w:cs="Arial"/>
          <w:sz w:val="17"/>
          <w:szCs w:val="17"/>
        </w:rPr>
      </w:pPr>
    </w:p>
    <w:p w14:paraId="70D26029" w14:textId="77777777" w:rsidR="0056601C" w:rsidRDefault="0056601C" w:rsidP="005660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ACFB6C9" w14:textId="6081DB99" w:rsidR="0056601C" w:rsidRDefault="0056601C" w:rsidP="005660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55AF7">
        <w:rPr>
          <w:rFonts w:ascii="Arial" w:hAnsi="Arial" w:cs="Arial"/>
          <w:sz w:val="20"/>
          <w:szCs w:val="20"/>
        </w:rPr>
        <w:t xml:space="preserve">VISTO e APPROVATO </w:t>
      </w:r>
    </w:p>
    <w:p w14:paraId="2DA40ADF" w14:textId="77777777" w:rsidR="0056601C" w:rsidRPr="00D55AF7" w:rsidRDefault="0056601C" w:rsidP="005660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941DC4A" w14:textId="77777777" w:rsidR="0056601C" w:rsidRPr="00D55AF7" w:rsidRDefault="0056601C" w:rsidP="0056601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55AF7">
        <w:rPr>
          <w:rFonts w:ascii="Arial" w:hAnsi="Arial" w:cs="Arial"/>
          <w:sz w:val="20"/>
          <w:szCs w:val="20"/>
        </w:rPr>
        <w:t>Il Presidente della Comm</w:t>
      </w:r>
      <w:r>
        <w:rPr>
          <w:rFonts w:ascii="Arial" w:hAnsi="Arial" w:cs="Arial"/>
          <w:sz w:val="20"/>
          <w:szCs w:val="20"/>
        </w:rPr>
        <w:t>issione R.F. del Distretto 2032</w:t>
      </w:r>
    </w:p>
    <w:p w14:paraId="2978FC04" w14:textId="412917C6" w:rsidR="00753AA9" w:rsidRPr="00B12FCD" w:rsidRDefault="0056601C" w:rsidP="0056601C">
      <w:pPr>
        <w:spacing w:line="276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Fortunato CROVARI</w:t>
      </w:r>
    </w:p>
    <w:sectPr w:rsidR="00753AA9" w:rsidRPr="00B12FCD" w:rsidSect="000A303B">
      <w:footerReference w:type="default" r:id="rId11"/>
      <w:pgSz w:w="12240" w:h="15840"/>
      <w:pgMar w:top="1134" w:right="1134" w:bottom="1134" w:left="1134" w:header="72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EBF7" w14:textId="77777777" w:rsidR="00C70792" w:rsidRDefault="00C70792" w:rsidP="00D942E4">
      <w:r>
        <w:separator/>
      </w:r>
    </w:p>
  </w:endnote>
  <w:endnote w:type="continuationSeparator" w:id="0">
    <w:p w14:paraId="5A4A997F" w14:textId="77777777" w:rsidR="00C70792" w:rsidRDefault="00C70792" w:rsidP="00D9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Bold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Palatino-Roman">
    <w:altName w:val="Palatino Linotype"/>
    <w:charset w:val="00"/>
    <w:family w:val="auto"/>
    <w:pitch w:val="variable"/>
    <w:sig w:usb0="00000001" w:usb1="7800205A" w:usb2="14600000" w:usb3="00000000" w:csb0="00000193" w:csb1="00000000"/>
  </w:font>
  <w:font w:name="Palatino-BoldItalic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68CE" w14:textId="77777777" w:rsidR="00D942E4" w:rsidRPr="000A303B" w:rsidRDefault="00A94954">
    <w:pPr>
      <w:pStyle w:val="Pidipagina"/>
      <w:jc w:val="center"/>
      <w:rPr>
        <w:rFonts w:ascii="Arial" w:hAnsi="Arial" w:cs="Arial"/>
        <w:sz w:val="17"/>
        <w:szCs w:val="17"/>
      </w:rPr>
    </w:pPr>
    <w:r w:rsidRPr="000A303B">
      <w:rPr>
        <w:rFonts w:ascii="Arial" w:hAnsi="Arial" w:cs="Arial"/>
        <w:sz w:val="17"/>
        <w:szCs w:val="17"/>
      </w:rPr>
      <w:fldChar w:fldCharType="begin"/>
    </w:r>
    <w:r w:rsidR="00D942E4" w:rsidRPr="000A303B">
      <w:rPr>
        <w:rFonts w:ascii="Arial" w:hAnsi="Arial" w:cs="Arial"/>
        <w:sz w:val="17"/>
        <w:szCs w:val="17"/>
      </w:rPr>
      <w:instrText xml:space="preserve"> PAGE   \* MERGEFORMAT </w:instrText>
    </w:r>
    <w:r w:rsidRPr="000A303B">
      <w:rPr>
        <w:rFonts w:ascii="Arial" w:hAnsi="Arial" w:cs="Arial"/>
        <w:sz w:val="17"/>
        <w:szCs w:val="17"/>
      </w:rPr>
      <w:fldChar w:fldCharType="separate"/>
    </w:r>
    <w:r w:rsidR="00224164">
      <w:rPr>
        <w:rFonts w:ascii="Arial" w:hAnsi="Arial" w:cs="Arial"/>
        <w:noProof/>
        <w:sz w:val="17"/>
        <w:szCs w:val="17"/>
      </w:rPr>
      <w:t>4</w:t>
    </w:r>
    <w:r w:rsidRPr="000A303B">
      <w:rPr>
        <w:rFonts w:ascii="Arial" w:hAnsi="Arial" w:cs="Arial"/>
        <w:sz w:val="17"/>
        <w:szCs w:val="17"/>
      </w:rPr>
      <w:fldChar w:fldCharType="end"/>
    </w:r>
  </w:p>
  <w:p w14:paraId="371C86F8" w14:textId="77777777" w:rsidR="00D942E4" w:rsidRDefault="00D942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5508" w14:textId="77777777" w:rsidR="00C70792" w:rsidRDefault="00C70792" w:rsidP="00D942E4">
      <w:r>
        <w:separator/>
      </w:r>
    </w:p>
  </w:footnote>
  <w:footnote w:type="continuationSeparator" w:id="0">
    <w:p w14:paraId="662BF3A5" w14:textId="77777777" w:rsidR="00C70792" w:rsidRDefault="00C70792" w:rsidP="00D9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1DB2"/>
    <w:multiLevelType w:val="hybridMultilevel"/>
    <w:tmpl w:val="CDE66E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E2"/>
    <w:multiLevelType w:val="hybridMultilevel"/>
    <w:tmpl w:val="E0F0D1D8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444"/>
    <w:multiLevelType w:val="hybridMultilevel"/>
    <w:tmpl w:val="704ED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655"/>
    <w:multiLevelType w:val="hybridMultilevel"/>
    <w:tmpl w:val="47B446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909A5"/>
    <w:multiLevelType w:val="hybridMultilevel"/>
    <w:tmpl w:val="8E1A24B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C59A8"/>
    <w:multiLevelType w:val="hybridMultilevel"/>
    <w:tmpl w:val="965C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AA7"/>
    <w:multiLevelType w:val="hybridMultilevel"/>
    <w:tmpl w:val="E7E83E4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5271"/>
    <w:multiLevelType w:val="hybridMultilevel"/>
    <w:tmpl w:val="E74AA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57E0A"/>
    <w:multiLevelType w:val="hybridMultilevel"/>
    <w:tmpl w:val="F620D6F8"/>
    <w:lvl w:ilvl="0" w:tplc="ACAE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F2726"/>
    <w:multiLevelType w:val="hybridMultilevel"/>
    <w:tmpl w:val="E962E314"/>
    <w:lvl w:ilvl="0" w:tplc="36AA8120">
      <w:start w:val="1"/>
      <w:numFmt w:val="upperLetter"/>
      <w:pStyle w:val="Titolo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76B66"/>
    <w:multiLevelType w:val="hybridMultilevel"/>
    <w:tmpl w:val="F2AC4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3E2048"/>
    <w:multiLevelType w:val="hybridMultilevel"/>
    <w:tmpl w:val="EDA2FF9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5A0C"/>
    <w:multiLevelType w:val="hybridMultilevel"/>
    <w:tmpl w:val="E430A9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1174">
    <w:abstractNumId w:val="4"/>
  </w:num>
  <w:num w:numId="2" w16cid:durableId="1820687727">
    <w:abstractNumId w:val="9"/>
  </w:num>
  <w:num w:numId="3" w16cid:durableId="1874225861">
    <w:abstractNumId w:val="8"/>
  </w:num>
  <w:num w:numId="4" w16cid:durableId="141779446">
    <w:abstractNumId w:val="0"/>
  </w:num>
  <w:num w:numId="5" w16cid:durableId="1091465977">
    <w:abstractNumId w:val="10"/>
  </w:num>
  <w:num w:numId="6" w16cid:durableId="1153135482">
    <w:abstractNumId w:val="7"/>
  </w:num>
  <w:num w:numId="7" w16cid:durableId="2037383837">
    <w:abstractNumId w:val="12"/>
  </w:num>
  <w:num w:numId="8" w16cid:durableId="244808796">
    <w:abstractNumId w:val="1"/>
  </w:num>
  <w:num w:numId="9" w16cid:durableId="53093470">
    <w:abstractNumId w:val="11"/>
  </w:num>
  <w:num w:numId="10" w16cid:durableId="1467432002">
    <w:abstractNumId w:val="6"/>
  </w:num>
  <w:num w:numId="11" w16cid:durableId="988676231">
    <w:abstractNumId w:val="3"/>
  </w:num>
  <w:num w:numId="12" w16cid:durableId="1576089737">
    <w:abstractNumId w:val="2"/>
  </w:num>
  <w:num w:numId="13" w16cid:durableId="1689793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B3"/>
    <w:rsid w:val="0000511A"/>
    <w:rsid w:val="0001628D"/>
    <w:rsid w:val="000270DD"/>
    <w:rsid w:val="00056DB1"/>
    <w:rsid w:val="00062D44"/>
    <w:rsid w:val="0008651D"/>
    <w:rsid w:val="0009077A"/>
    <w:rsid w:val="000A303B"/>
    <w:rsid w:val="000D6770"/>
    <w:rsid w:val="000F3306"/>
    <w:rsid w:val="0011523D"/>
    <w:rsid w:val="0012658E"/>
    <w:rsid w:val="00152EE4"/>
    <w:rsid w:val="00157B94"/>
    <w:rsid w:val="00160267"/>
    <w:rsid w:val="00184E9E"/>
    <w:rsid w:val="00184F42"/>
    <w:rsid w:val="00192D04"/>
    <w:rsid w:val="00192D3C"/>
    <w:rsid w:val="001C3DAD"/>
    <w:rsid w:val="001C4CA6"/>
    <w:rsid w:val="001D3F0B"/>
    <w:rsid w:val="001E7643"/>
    <w:rsid w:val="00202FC0"/>
    <w:rsid w:val="00203E9B"/>
    <w:rsid w:val="0021118A"/>
    <w:rsid w:val="002216CA"/>
    <w:rsid w:val="00224164"/>
    <w:rsid w:val="00234ED1"/>
    <w:rsid w:val="00274591"/>
    <w:rsid w:val="00280251"/>
    <w:rsid w:val="002860F8"/>
    <w:rsid w:val="00297C4E"/>
    <w:rsid w:val="002A4CA8"/>
    <w:rsid w:val="002A6E6E"/>
    <w:rsid w:val="002B70ED"/>
    <w:rsid w:val="002C7063"/>
    <w:rsid w:val="002E3BCC"/>
    <w:rsid w:val="002F0777"/>
    <w:rsid w:val="002F3000"/>
    <w:rsid w:val="003000F4"/>
    <w:rsid w:val="00303C3B"/>
    <w:rsid w:val="00306060"/>
    <w:rsid w:val="00343F4A"/>
    <w:rsid w:val="00363610"/>
    <w:rsid w:val="00367AB4"/>
    <w:rsid w:val="00394FC4"/>
    <w:rsid w:val="003A447A"/>
    <w:rsid w:val="003B4072"/>
    <w:rsid w:val="003B7061"/>
    <w:rsid w:val="003C4C0E"/>
    <w:rsid w:val="003D623A"/>
    <w:rsid w:val="003E60B3"/>
    <w:rsid w:val="003F44B8"/>
    <w:rsid w:val="003F7CB2"/>
    <w:rsid w:val="004021C9"/>
    <w:rsid w:val="00417455"/>
    <w:rsid w:val="00426291"/>
    <w:rsid w:val="0043665D"/>
    <w:rsid w:val="00452A4C"/>
    <w:rsid w:val="00452E8A"/>
    <w:rsid w:val="0045385B"/>
    <w:rsid w:val="00454291"/>
    <w:rsid w:val="00456315"/>
    <w:rsid w:val="00457DB9"/>
    <w:rsid w:val="00465911"/>
    <w:rsid w:val="00477824"/>
    <w:rsid w:val="00483D2E"/>
    <w:rsid w:val="004D5E7A"/>
    <w:rsid w:val="004F2E2C"/>
    <w:rsid w:val="00510D42"/>
    <w:rsid w:val="0052275C"/>
    <w:rsid w:val="00532B6F"/>
    <w:rsid w:val="00540ADD"/>
    <w:rsid w:val="0056601C"/>
    <w:rsid w:val="005810AE"/>
    <w:rsid w:val="005B0EA2"/>
    <w:rsid w:val="005B7323"/>
    <w:rsid w:val="006022E8"/>
    <w:rsid w:val="006135DA"/>
    <w:rsid w:val="00613D27"/>
    <w:rsid w:val="0061584F"/>
    <w:rsid w:val="00625C1B"/>
    <w:rsid w:val="00647A92"/>
    <w:rsid w:val="006918AA"/>
    <w:rsid w:val="006B1645"/>
    <w:rsid w:val="006C6A68"/>
    <w:rsid w:val="006D562D"/>
    <w:rsid w:val="006D61D3"/>
    <w:rsid w:val="006F17BB"/>
    <w:rsid w:val="00702F68"/>
    <w:rsid w:val="00704B69"/>
    <w:rsid w:val="00707B01"/>
    <w:rsid w:val="00717E2C"/>
    <w:rsid w:val="00737FD6"/>
    <w:rsid w:val="007536DB"/>
    <w:rsid w:val="00753AA9"/>
    <w:rsid w:val="00762B27"/>
    <w:rsid w:val="00772179"/>
    <w:rsid w:val="007B3B48"/>
    <w:rsid w:val="007B744E"/>
    <w:rsid w:val="007F4AE9"/>
    <w:rsid w:val="007F57AA"/>
    <w:rsid w:val="00801E95"/>
    <w:rsid w:val="00811AA4"/>
    <w:rsid w:val="00823F23"/>
    <w:rsid w:val="00854A2E"/>
    <w:rsid w:val="008702DA"/>
    <w:rsid w:val="008B25EE"/>
    <w:rsid w:val="008C06BA"/>
    <w:rsid w:val="008C2859"/>
    <w:rsid w:val="008D5DBD"/>
    <w:rsid w:val="008E4BDE"/>
    <w:rsid w:val="0092619E"/>
    <w:rsid w:val="009279E2"/>
    <w:rsid w:val="00934502"/>
    <w:rsid w:val="00935967"/>
    <w:rsid w:val="0094506A"/>
    <w:rsid w:val="0095004D"/>
    <w:rsid w:val="0095526D"/>
    <w:rsid w:val="0095786D"/>
    <w:rsid w:val="00957F34"/>
    <w:rsid w:val="00964CA3"/>
    <w:rsid w:val="009725DE"/>
    <w:rsid w:val="009848D8"/>
    <w:rsid w:val="009865E6"/>
    <w:rsid w:val="00986D40"/>
    <w:rsid w:val="00991745"/>
    <w:rsid w:val="009A0886"/>
    <w:rsid w:val="009D4F56"/>
    <w:rsid w:val="009F3920"/>
    <w:rsid w:val="00A030A7"/>
    <w:rsid w:val="00A0622F"/>
    <w:rsid w:val="00A60A80"/>
    <w:rsid w:val="00A90653"/>
    <w:rsid w:val="00A94954"/>
    <w:rsid w:val="00AA223D"/>
    <w:rsid w:val="00AB65E8"/>
    <w:rsid w:val="00AC0B54"/>
    <w:rsid w:val="00AD4DD6"/>
    <w:rsid w:val="00AF578D"/>
    <w:rsid w:val="00AF7D65"/>
    <w:rsid w:val="00B021AE"/>
    <w:rsid w:val="00B03317"/>
    <w:rsid w:val="00B10E04"/>
    <w:rsid w:val="00B12F4C"/>
    <w:rsid w:val="00B12FCD"/>
    <w:rsid w:val="00B23FAE"/>
    <w:rsid w:val="00B24647"/>
    <w:rsid w:val="00B261FF"/>
    <w:rsid w:val="00B2746D"/>
    <w:rsid w:val="00B30E1E"/>
    <w:rsid w:val="00B3343A"/>
    <w:rsid w:val="00B82BC2"/>
    <w:rsid w:val="00B87263"/>
    <w:rsid w:val="00B9686E"/>
    <w:rsid w:val="00BB234F"/>
    <w:rsid w:val="00BE0917"/>
    <w:rsid w:val="00C0415B"/>
    <w:rsid w:val="00C33FDC"/>
    <w:rsid w:val="00C423C8"/>
    <w:rsid w:val="00C5384B"/>
    <w:rsid w:val="00C60233"/>
    <w:rsid w:val="00C62AFF"/>
    <w:rsid w:val="00C70792"/>
    <w:rsid w:val="00C77B16"/>
    <w:rsid w:val="00CB4F5C"/>
    <w:rsid w:val="00CB6B4A"/>
    <w:rsid w:val="00CC0A7A"/>
    <w:rsid w:val="00CC0D79"/>
    <w:rsid w:val="00CD389D"/>
    <w:rsid w:val="00D10790"/>
    <w:rsid w:val="00D23745"/>
    <w:rsid w:val="00D33CF3"/>
    <w:rsid w:val="00D45D9F"/>
    <w:rsid w:val="00D66A36"/>
    <w:rsid w:val="00D678E0"/>
    <w:rsid w:val="00D720AF"/>
    <w:rsid w:val="00D77576"/>
    <w:rsid w:val="00D779B6"/>
    <w:rsid w:val="00D87436"/>
    <w:rsid w:val="00D942E4"/>
    <w:rsid w:val="00DA2E91"/>
    <w:rsid w:val="00DB05C2"/>
    <w:rsid w:val="00DB79EC"/>
    <w:rsid w:val="00DD05DC"/>
    <w:rsid w:val="00DF398E"/>
    <w:rsid w:val="00DF7D0B"/>
    <w:rsid w:val="00E00790"/>
    <w:rsid w:val="00E034A3"/>
    <w:rsid w:val="00E22B1E"/>
    <w:rsid w:val="00E41CE6"/>
    <w:rsid w:val="00E631BA"/>
    <w:rsid w:val="00E66C98"/>
    <w:rsid w:val="00E8198C"/>
    <w:rsid w:val="00EC368B"/>
    <w:rsid w:val="00ED23C5"/>
    <w:rsid w:val="00ED489F"/>
    <w:rsid w:val="00F0790B"/>
    <w:rsid w:val="00F301DF"/>
    <w:rsid w:val="00F51A83"/>
    <w:rsid w:val="00F7364D"/>
    <w:rsid w:val="00F743A8"/>
    <w:rsid w:val="00F83E2B"/>
    <w:rsid w:val="00F87C00"/>
    <w:rsid w:val="00FB5224"/>
    <w:rsid w:val="00FF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BA43C"/>
  <w15:docId w15:val="{C4491467-CE56-B84A-98FD-5EA25D89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000F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A223D"/>
    <w:pPr>
      <w:keepNext/>
      <w:autoSpaceDE w:val="0"/>
      <w:autoSpaceDN w:val="0"/>
      <w:adjustRightInd w:val="0"/>
      <w:outlineLvl w:val="0"/>
    </w:pPr>
    <w:rPr>
      <w:rFonts w:ascii="Palatino-Bold" w:hAnsi="Palatino-Bold"/>
      <w:b/>
      <w:bCs/>
      <w:sz w:val="48"/>
      <w:szCs w:val="48"/>
      <w:lang w:val="en-GB"/>
    </w:rPr>
  </w:style>
  <w:style w:type="paragraph" w:styleId="Titolo2">
    <w:name w:val="heading 2"/>
    <w:basedOn w:val="Normale"/>
    <w:next w:val="Normale"/>
    <w:qFormat/>
    <w:rsid w:val="00AA223D"/>
    <w:pPr>
      <w:keepNext/>
      <w:tabs>
        <w:tab w:val="left" w:pos="5220"/>
      </w:tabs>
      <w:autoSpaceDE w:val="0"/>
      <w:autoSpaceDN w:val="0"/>
      <w:adjustRightInd w:val="0"/>
      <w:outlineLvl w:val="1"/>
    </w:pPr>
    <w:rPr>
      <w:rFonts w:ascii="Palatino-Bold" w:hAnsi="Palatino-Bold"/>
      <w:b/>
      <w:bCs/>
    </w:rPr>
  </w:style>
  <w:style w:type="paragraph" w:styleId="Titolo3">
    <w:name w:val="heading 3"/>
    <w:basedOn w:val="Normale"/>
    <w:next w:val="Normale"/>
    <w:qFormat/>
    <w:rsid w:val="00AA223D"/>
    <w:pPr>
      <w:keepNext/>
      <w:autoSpaceDE w:val="0"/>
      <w:autoSpaceDN w:val="0"/>
      <w:adjustRightInd w:val="0"/>
      <w:outlineLvl w:val="2"/>
    </w:pPr>
    <w:rPr>
      <w:rFonts w:ascii="Palatino-Roman" w:hAnsi="Palatino-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AA223D"/>
    <w:pPr>
      <w:keepNext/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ind w:hanging="720"/>
      <w:outlineLvl w:val="3"/>
    </w:pPr>
    <w:rPr>
      <w:rFonts w:ascii="Palatino-Bold" w:hAnsi="Palatino-Bold"/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AA223D"/>
    <w:pPr>
      <w:keepNext/>
      <w:autoSpaceDE w:val="0"/>
      <w:autoSpaceDN w:val="0"/>
      <w:adjustRightInd w:val="0"/>
      <w:jc w:val="both"/>
      <w:outlineLvl w:val="4"/>
    </w:pPr>
    <w:rPr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link w:val="CorpodeltestoCarattere"/>
    <w:rsid w:val="00AA223D"/>
    <w:pPr>
      <w:autoSpaceDE w:val="0"/>
      <w:autoSpaceDN w:val="0"/>
      <w:adjustRightInd w:val="0"/>
    </w:pPr>
    <w:rPr>
      <w:rFonts w:ascii="Palatino-Roman" w:hAnsi="Palatino-Roman"/>
      <w:sz w:val="20"/>
      <w:szCs w:val="20"/>
    </w:rPr>
  </w:style>
  <w:style w:type="paragraph" w:styleId="Corpodeltesto2">
    <w:name w:val="Body Text 2"/>
    <w:basedOn w:val="Normale"/>
    <w:rsid w:val="00AA223D"/>
    <w:pPr>
      <w:autoSpaceDE w:val="0"/>
      <w:autoSpaceDN w:val="0"/>
      <w:adjustRightInd w:val="0"/>
    </w:pPr>
    <w:rPr>
      <w:b/>
      <w:bCs/>
      <w:sz w:val="20"/>
      <w:szCs w:val="20"/>
    </w:rPr>
  </w:style>
  <w:style w:type="paragraph" w:styleId="Rientrocorpodeltesto">
    <w:name w:val="Body Text Indent"/>
    <w:basedOn w:val="Normale"/>
    <w:rsid w:val="00AA223D"/>
    <w:pPr>
      <w:tabs>
        <w:tab w:val="left" w:pos="720"/>
        <w:tab w:val="left" w:pos="5580"/>
        <w:tab w:val="left" w:pos="5940"/>
      </w:tabs>
      <w:autoSpaceDE w:val="0"/>
      <w:autoSpaceDN w:val="0"/>
      <w:adjustRightInd w:val="0"/>
      <w:ind w:left="4956" w:hanging="4596"/>
    </w:pPr>
    <w:rPr>
      <w:sz w:val="20"/>
      <w:szCs w:val="20"/>
    </w:rPr>
  </w:style>
  <w:style w:type="paragraph" w:styleId="Corpodeltesto3">
    <w:name w:val="Body Text 3"/>
    <w:basedOn w:val="Normale"/>
    <w:rsid w:val="00AA223D"/>
    <w:pPr>
      <w:autoSpaceDE w:val="0"/>
      <w:autoSpaceDN w:val="0"/>
      <w:adjustRightInd w:val="0"/>
    </w:pPr>
    <w:rPr>
      <w:rFonts w:ascii="Palatino-BoldItalic" w:hAnsi="Palatino-BoldItalic"/>
      <w:i/>
      <w:iCs/>
      <w:sz w:val="20"/>
      <w:szCs w:val="20"/>
    </w:rPr>
  </w:style>
  <w:style w:type="character" w:styleId="Collegamentoipertestuale">
    <w:name w:val="Hyperlink"/>
    <w:rsid w:val="00625C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42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942E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42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942E4"/>
    <w:rPr>
      <w:sz w:val="24"/>
      <w:szCs w:val="24"/>
    </w:rPr>
  </w:style>
  <w:style w:type="table" w:styleId="Grigliatabella">
    <w:name w:val="Table Grid"/>
    <w:basedOn w:val="Tabellanormale"/>
    <w:rsid w:val="00B0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rsid w:val="00823F2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23F23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FF30BB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CD389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D05DC"/>
    <w:rPr>
      <w:color w:val="605E5C"/>
      <w:shd w:val="clear" w:color="auto" w:fill="E1DFDD"/>
    </w:rPr>
  </w:style>
  <w:style w:type="character" w:customStyle="1" w:styleId="CorpodeltestoCarattere">
    <w:name w:val="Corpo del testo Carattere"/>
    <w:link w:val="Corpodeltesto1"/>
    <w:rsid w:val="002216CA"/>
    <w:rPr>
      <w:rFonts w:ascii="Palatino-Roman" w:hAnsi="Palatino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tunato.crovari@rotary203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o.tavella@rotary2032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4A70-AE66-4D96-96A7-A8D0EF8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4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Club per Sovvenzione Distrettuale 2016-17</vt:lpstr>
    </vt:vector>
  </TitlesOfParts>
  <Company>Hewlett-Packard Company</Company>
  <LinksUpToDate>false</LinksUpToDate>
  <CharactersWithSpaces>3438</CharactersWithSpaces>
  <SharedDoc>false</SharedDoc>
  <HLinks>
    <vt:vector size="18" baseType="variant">
      <vt:variant>
        <vt:i4>1114223</vt:i4>
      </vt:variant>
      <vt:variant>
        <vt:i4>63</vt:i4>
      </vt:variant>
      <vt:variant>
        <vt:i4>0</vt:i4>
      </vt:variant>
      <vt:variant>
        <vt:i4>5</vt:i4>
      </vt:variant>
      <vt:variant>
        <vt:lpwstr>mailto:giuseppe.musso@rotary2032.it</vt:lpwstr>
      </vt:variant>
      <vt:variant>
        <vt:lpwstr/>
      </vt:variant>
      <vt:variant>
        <vt:i4>6225968</vt:i4>
      </vt:variant>
      <vt:variant>
        <vt:i4>60</vt:i4>
      </vt:variant>
      <vt:variant>
        <vt:i4>0</vt:i4>
      </vt:variant>
      <vt:variant>
        <vt:i4>5</vt:i4>
      </vt:variant>
      <vt:variant>
        <vt:lpwstr>mailto:carlo.amoretti@rotary2032.it</vt:lpwstr>
      </vt:variant>
      <vt:variant>
        <vt:lpwstr/>
      </vt:variant>
      <vt:variant>
        <vt:i4>655428</vt:i4>
      </vt:variant>
      <vt:variant>
        <vt:i4>39</vt:i4>
      </vt:variant>
      <vt:variant>
        <vt:i4>0</vt:i4>
      </vt:variant>
      <vt:variant>
        <vt:i4>5</vt:i4>
      </vt:variant>
      <vt:variant>
        <vt:lpwstr>http://www.rotary.org/myrotary/it/exchange-r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Club per Sovvenzione Distrettuale 2016-17</dc:title>
  <dc:creator>Alessandro De Lucchi</dc:creator>
  <cp:lastModifiedBy>Emanuela Crovari</cp:lastModifiedBy>
  <cp:revision>2</cp:revision>
  <cp:lastPrinted>2015-12-08T09:16:00Z</cp:lastPrinted>
  <dcterms:created xsi:type="dcterms:W3CDTF">2023-10-29T19:32:00Z</dcterms:created>
  <dcterms:modified xsi:type="dcterms:W3CDTF">2023-10-29T19:32:00Z</dcterms:modified>
</cp:coreProperties>
</file>